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F701" w14:textId="5F40673F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bookmarkStart w:id="1" w:name="_GoBack"/>
      <w:bookmarkEnd w:id="1"/>
      <w:r>
        <w:t xml:space="preserve">DÍLČÍ SMLOUVA Č. </w:t>
      </w:r>
      <w:r w:rsidR="00970674">
        <w:t>2</w:t>
      </w:r>
      <w:r>
        <w:t xml:space="preserve"> O POSKYTOVÁNÍ PRÁVNÍCH SLUŽEB</w:t>
      </w:r>
      <w:bookmarkEnd w:id="0"/>
    </w:p>
    <w:p w14:paraId="1D11C086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28E1E95A" w14:textId="7DC1F04B" w:rsidR="00C9462E" w:rsidRDefault="00E36928" w:rsidP="00C9462E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2A7605A6" w14:textId="4EB149EA" w:rsidR="002F6794" w:rsidRDefault="00C9462E" w:rsidP="001C71FC">
      <w:pPr>
        <w:pStyle w:val="Zkladntext1"/>
        <w:shd w:val="clear" w:color="auto" w:fill="auto"/>
        <w:jc w:val="left"/>
      </w:pPr>
      <w:r>
        <w:t xml:space="preserve">Interní číslo Objednatele: </w:t>
      </w:r>
      <w:r w:rsidRPr="00C9462E">
        <w:t>4100063620</w:t>
      </w:r>
    </w:p>
    <w:p w14:paraId="05494AF1" w14:textId="77777777" w:rsidR="00392A49" w:rsidRDefault="00E36928" w:rsidP="002F6794">
      <w:pPr>
        <w:pStyle w:val="Zkladntext1"/>
        <w:shd w:val="clear" w:color="auto" w:fill="auto"/>
        <w:spacing w:line="240" w:lineRule="auto"/>
      </w:pPr>
      <w:r>
        <w:t>Smluvní strany:</w:t>
      </w:r>
    </w:p>
    <w:p w14:paraId="67CCC203" w14:textId="22D5B3DC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B7DB906" wp14:editId="7BBD8A2C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6BB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5CC501D4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E407FF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23137D48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3DB9FD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03725346" w14:textId="528AA320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DB906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4586BB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5CC501D4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E407FF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23137D48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3DB9FD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03725346" w14:textId="528AA320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353BCB5A" w14:textId="70F686DE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51F50280" w14:textId="1DFA1669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 518</w:t>
      </w:r>
    </w:p>
    <w:p w14:paraId="3F6DDB4A" w14:textId="2B5D1152" w:rsidR="00392A49" w:rsidRDefault="00D34AFB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XX</w:t>
      </w:r>
      <w:r w:rsidR="00EB364E">
        <w:t xml:space="preserve">, </w:t>
      </w:r>
      <w:r w:rsidR="00DF7901">
        <w:t xml:space="preserve">výkonný </w:t>
      </w:r>
      <w:r w:rsidR="00EB364E">
        <w:t>ředitel</w:t>
      </w:r>
    </w:p>
    <w:p w14:paraId="74828A35" w14:textId="58E6A858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4EFD1BC6" w14:textId="1955968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, 1110504001/0710</w:t>
      </w:r>
    </w:p>
    <w:p w14:paraId="5F1F52F8" w14:textId="02050FD0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4FBEDE57" w14:textId="4DBF8BC5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4D635D53" w14:textId="32819078" w:rsidR="00EB364E" w:rsidRDefault="00EB364E" w:rsidP="00EB364E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81EF" wp14:editId="651C46FF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E31B7" w14:textId="5EF5C299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2EB61C16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1B605355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969A777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454A53ED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C94A3F9" w14:textId="56A80B0A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381EF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4DAE31B7" w14:textId="5EF5C299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2EB61C16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1B605355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969A777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454A53ED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C94A3F9" w14:textId="56A80B0A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970674" w:rsidRPr="00C64B13">
        <w:rPr>
          <w:bCs w:val="0"/>
        </w:rPr>
        <w:t>Chrenek, Toman, Kotrba advokátní kancelář spol. s r.o.</w:t>
      </w:r>
    </w:p>
    <w:p w14:paraId="78001922" w14:textId="6DD8D573" w:rsidR="00EB364E" w:rsidRDefault="0097067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 w:rsidRPr="00C64B13">
        <w:rPr>
          <w:bCs/>
        </w:rPr>
        <w:t xml:space="preserve">Praha 1, </w:t>
      </w:r>
      <w:proofErr w:type="spellStart"/>
      <w:r w:rsidRPr="00C64B13">
        <w:rPr>
          <w:bCs/>
        </w:rPr>
        <w:t>Těšnov</w:t>
      </w:r>
      <w:proofErr w:type="spellEnd"/>
      <w:r w:rsidRPr="00C64B13">
        <w:rPr>
          <w:bCs/>
        </w:rPr>
        <w:t xml:space="preserve"> 1/1059, PSČ 11000</w:t>
      </w:r>
    </w:p>
    <w:p w14:paraId="0FF8E757" w14:textId="21AB698C" w:rsidR="00EB364E" w:rsidRDefault="0097067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85 05 913</w:t>
      </w:r>
    </w:p>
    <w:p w14:paraId="6E4CFE52" w14:textId="45776D23" w:rsidR="00EB364E" w:rsidRDefault="0097067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JUDr. Jakub Kotrba, jednatel</w:t>
      </w:r>
    </w:p>
    <w:p w14:paraId="19103BCE" w14:textId="77777777" w:rsidR="00970674" w:rsidRDefault="00970674" w:rsidP="00970674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UniCredit Bank Czech Republic and Slovakia, a.s.</w:t>
      </w:r>
    </w:p>
    <w:p w14:paraId="7D7A9F13" w14:textId="1C4EE0BC" w:rsidR="00970674" w:rsidRDefault="00970674" w:rsidP="00970674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2112952320/2700</w:t>
      </w:r>
    </w:p>
    <w:p w14:paraId="0C946B8C" w14:textId="606CE7E6" w:rsidR="00EB364E" w:rsidRDefault="00EB364E" w:rsidP="00B350CE">
      <w:pPr>
        <w:pStyle w:val="Zkladntext1"/>
        <w:shd w:val="clear" w:color="auto" w:fill="auto"/>
        <w:spacing w:after="0" w:line="240" w:lineRule="auto"/>
        <w:jc w:val="left"/>
      </w:pPr>
      <w:r>
        <w:t>Zapsaná v obchodním rejstříku vedeném Městským soudem v Praze, oddíl C, vložka 146 526</w:t>
      </w:r>
    </w:p>
    <w:p w14:paraId="25DECFB8" w14:textId="75DB5FA8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7BF1A3F1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380F95AD" w14:textId="7B26ADDC"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48EDD5B4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69FEA0AC" w14:textId="486A9FEA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2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2"/>
    </w:p>
    <w:p w14:paraId="2660F7B1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F9204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3" w:name="bookmark33"/>
      <w:r>
        <w:t>ÚVODNÍ USTANOVENÍ</w:t>
      </w:r>
      <w:bookmarkEnd w:id="3"/>
    </w:p>
    <w:p w14:paraId="3E591160" w14:textId="228A329D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79FC5CD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dpisem Dohody se tak Poskytovatel zavázal Objednateli poskytovat služby definované v čl. 3 Dohody, a to za podmínek stanovených v Dílčí smlouvě a v Dohodě.</w:t>
      </w:r>
    </w:p>
    <w:p w14:paraId="6181F965" w14:textId="57DF6B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52498383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4" w:name="bookmark34"/>
      <w:r>
        <w:lastRenderedPageBreak/>
        <w:t>PŘEDMĚT SMLOUVY</w:t>
      </w:r>
      <w:bookmarkEnd w:id="4"/>
    </w:p>
    <w:p w14:paraId="6947210A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68CB5E69" w14:textId="44A4D7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02E74DD4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5CF1E3EB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5" w:name="bookmark35"/>
      <w:r>
        <w:t>ODMĚNA ZA POSKYTNUTÍ SLUŽEB</w:t>
      </w:r>
      <w:bookmarkEnd w:id="5"/>
    </w:p>
    <w:p w14:paraId="46C19F4A" w14:textId="0535547D" w:rsidR="00392A49" w:rsidRPr="00FB7145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 w:rsidRPr="00FB7145">
        <w:t xml:space="preserve">Smluvní strany se dohodly, že odměna za poskytnutí Služeb Poskytovatelem dle Dílčí smlouvy činí </w:t>
      </w:r>
      <w:r w:rsidR="00FB7145" w:rsidRPr="00FB7145">
        <w:t>80.000,-</w:t>
      </w:r>
      <w:r w:rsidRPr="00FB7145">
        <w:t xml:space="preserve"> Kč bez DPH.</w:t>
      </w:r>
    </w:p>
    <w:p w14:paraId="0D08A97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dměna za poskytnutí Služeb byla stanovena v souladu s Výzvou k podání nabídek a nabídkou Poskytovatele na zajištění konkrétních Služeb, které jsou předmětem Dílčí smlouvy.</w:t>
      </w:r>
    </w:p>
    <w:p w14:paraId="2EB1931C" w14:textId="4E96575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78A1B344" w14:textId="46E6F0F9" w:rsidR="00C9462E" w:rsidRDefault="00C9462E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.</w:t>
      </w:r>
    </w:p>
    <w:p w14:paraId="62DEB753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6D655A6F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6" w:name="bookmark36"/>
      <w:r>
        <w:t>TERMÍN POSKYTNUTÍ SLUŽEB</w:t>
      </w:r>
      <w:bookmarkEnd w:id="6"/>
    </w:p>
    <w:p w14:paraId="644B362E" w14:textId="08DA0DB9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oskytovatel se zavazuje, že Služby poskytne a předá Objednateli </w:t>
      </w:r>
      <w:r w:rsidR="006562B2">
        <w:t>nejpoz</w:t>
      </w:r>
      <w:r w:rsidR="006562B2" w:rsidRPr="00DF7901">
        <w:t xml:space="preserve">ději do </w:t>
      </w:r>
      <w:r w:rsidR="00DF7901" w:rsidRPr="00DF7901">
        <w:t>6</w:t>
      </w:r>
      <w:r w:rsidR="006562B2" w:rsidRPr="00DF7901">
        <w:t xml:space="preserve"> pracovních</w:t>
      </w:r>
      <w:r w:rsidR="006562B2">
        <w:t xml:space="preserve"> dnů ode dne nabytí účinnosti této Dílčí smlouvy</w:t>
      </w:r>
      <w:r>
        <w:t>.</w:t>
      </w:r>
    </w:p>
    <w:p w14:paraId="6DC2F6DD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346A653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7" w:name="bookmark37"/>
      <w:r>
        <w:t>ZÁVĚREČNÁ USTANOVENÍ</w:t>
      </w:r>
      <w:bookmarkEnd w:id="7"/>
    </w:p>
    <w:p w14:paraId="70BACFE4" w14:textId="555D7CC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49C64BE6" w14:textId="67A9535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 případě rozporu mezi Dílčí smlouvou a Dohodou mají aplikační přednost ustanovení Dílčí smlouvy, ledaže by z Dohody či z příslušných právních předpisů vyplývalo jinak.</w:t>
      </w:r>
    </w:p>
    <w:p w14:paraId="575A89F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1C163AF2" w14:textId="2A702191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6CA5138E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8" w:name="bookmark38"/>
    </w:p>
    <w:p w14:paraId="4D0D587A" w14:textId="6448F4D9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</w:r>
      <w:r>
        <w:lastRenderedPageBreak/>
        <w:t>toho k ní připojují svoje podpisy.</w:t>
      </w:r>
      <w:bookmarkEnd w:id="8"/>
    </w:p>
    <w:p w14:paraId="5DE6157A" w14:textId="5D584BDA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F62DABD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408239A" w14:textId="641784C4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9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9"/>
    </w:p>
    <w:p w14:paraId="4A55D261" w14:textId="397E79F5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3FC93E12" w14:textId="47A50F71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6562B2">
        <w:rPr>
          <w:b w:val="0"/>
        </w:rPr>
        <w:t>Pra</w:t>
      </w:r>
      <w:r w:rsidR="002F6794">
        <w:rPr>
          <w:b w:val="0"/>
        </w:rPr>
        <w:t xml:space="preserve">ha                                          </w:t>
      </w:r>
      <w:r w:rsidRPr="006562B2">
        <w:rPr>
          <w:b w:val="0"/>
        </w:rPr>
        <w:tab/>
      </w:r>
      <w:r w:rsidRPr="006562B2">
        <w:rPr>
          <w:b w:val="0"/>
        </w:rPr>
        <w:tab/>
      </w:r>
      <w:proofErr w:type="spellStart"/>
      <w:r w:rsidR="002F6794">
        <w:rPr>
          <w:b w:val="0"/>
        </w:rPr>
        <w:t>P</w:t>
      </w:r>
      <w:r w:rsidRPr="006562B2">
        <w:rPr>
          <w:b w:val="0"/>
        </w:rPr>
        <w:t>ra</w:t>
      </w:r>
      <w:r w:rsidR="002F6794">
        <w:rPr>
          <w:b w:val="0"/>
        </w:rPr>
        <w:t>ha</w:t>
      </w:r>
      <w:proofErr w:type="spellEnd"/>
    </w:p>
    <w:p w14:paraId="12FB4846" w14:textId="4D1056B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06DC31B5" w14:textId="486BA433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64872240" w14:textId="7E1D81AD" w:rsidR="00032850" w:rsidRPr="006562B2" w:rsidRDefault="001C71FC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</w:t>
      </w:r>
      <w:r w:rsidR="00032850">
        <w:rPr>
          <w:b w:val="0"/>
        </w:rPr>
        <w:t xml:space="preserve">, </w:t>
      </w:r>
      <w:r w:rsidR="00DF7901">
        <w:rPr>
          <w:b w:val="0"/>
        </w:rPr>
        <w:t xml:space="preserve">výkonný </w:t>
      </w:r>
      <w:r w:rsidR="00032850">
        <w:rPr>
          <w:b w:val="0"/>
        </w:rPr>
        <w:t>ředitel</w:t>
      </w:r>
      <w:r w:rsidR="00032850">
        <w:rPr>
          <w:b w:val="0"/>
        </w:rPr>
        <w:tab/>
      </w:r>
      <w:r w:rsidR="00032850">
        <w:rPr>
          <w:b w:val="0"/>
        </w:rPr>
        <w:tab/>
        <w:t>JUDr. J</w:t>
      </w:r>
      <w:r w:rsidR="00970674">
        <w:rPr>
          <w:b w:val="0"/>
        </w:rPr>
        <w:t>akub Kotrba</w:t>
      </w:r>
      <w:r w:rsidR="00032850">
        <w:rPr>
          <w:b w:val="0"/>
        </w:rPr>
        <w:t>, jednatel</w:t>
      </w:r>
    </w:p>
    <w:p w14:paraId="4419902F" w14:textId="5386E4C9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903CDC1" w14:textId="21F9640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7FC871" w14:textId="7C399E11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971FEAB" w14:textId="3543AF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0BB2DFA" w14:textId="27DF8AA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5D67F9C" w14:textId="50EA545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7416392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02CC091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48B21C24" w14:textId="72959973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1DE73B45" w14:textId="31A53624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C4CE533" w14:textId="2C9C7C90" w:rsidR="00DF7901" w:rsidRDefault="001C71FC" w:rsidP="001C71FC">
      <w:pPr>
        <w:widowControl/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</w:t>
      </w:r>
    </w:p>
    <w:p w14:paraId="619EA514" w14:textId="77777777" w:rsidR="003C0E9D" w:rsidRDefault="003C0E9D" w:rsidP="00970674">
      <w:pPr>
        <w:widowControl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7D705A29" w14:textId="77777777" w:rsidR="00970674" w:rsidRPr="00970674" w:rsidRDefault="00970674" w:rsidP="00970674">
      <w:pPr>
        <w:widowControl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2A04E6E5" w14:textId="7EF4B0B3" w:rsidR="00BE1118" w:rsidRPr="00970674" w:rsidRDefault="00BE1118" w:rsidP="00BE1118">
      <w:pPr>
        <w:widowControl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7BD53D8B" w14:textId="3EA6FBE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71A90E1" w14:textId="4134D7E9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34BED1F" w14:textId="32D4922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F8D956" w14:textId="28B67DED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C09C416" w14:textId="1DB47B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FFD3778" w14:textId="2045B69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D7A509D" w14:textId="487372B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005EFD1" w14:textId="4ECDE40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BB1450B" w14:textId="6AB29DC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15C7D0A" w14:textId="3435D1F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FC572DD" w14:textId="24D4323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B9869EF" w14:textId="2124E7DE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DFF4CF" w14:textId="6DBF75C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5161F32" w14:textId="1CB79B28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AC806C7" w14:textId="76B8D170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B47AB07" w14:textId="7778F06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5AB767B" w14:textId="4DED4F9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412ED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E6BF" w14:textId="77777777" w:rsidR="00F05105" w:rsidRDefault="00F05105">
      <w:r>
        <w:separator/>
      </w:r>
    </w:p>
  </w:endnote>
  <w:endnote w:type="continuationSeparator" w:id="0">
    <w:p w14:paraId="25362CF8" w14:textId="77777777" w:rsidR="00F05105" w:rsidRDefault="00F0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0004" w14:textId="76FE79AA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3E69" w14:textId="77777777" w:rsidR="00F05105" w:rsidRDefault="00F05105">
      <w:r>
        <w:separator/>
      </w:r>
    </w:p>
  </w:footnote>
  <w:footnote w:type="continuationSeparator" w:id="0">
    <w:p w14:paraId="2FB0104E" w14:textId="77777777" w:rsidR="00F05105" w:rsidRDefault="00F0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32850"/>
    <w:rsid w:val="0005152D"/>
    <w:rsid w:val="0005490B"/>
    <w:rsid w:val="00094ED1"/>
    <w:rsid w:val="000F3AB2"/>
    <w:rsid w:val="00144B59"/>
    <w:rsid w:val="001734CD"/>
    <w:rsid w:val="0018102C"/>
    <w:rsid w:val="001877F5"/>
    <w:rsid w:val="001C3BE1"/>
    <w:rsid w:val="001C71FC"/>
    <w:rsid w:val="00207CB1"/>
    <w:rsid w:val="00211F73"/>
    <w:rsid w:val="00247A8D"/>
    <w:rsid w:val="00263BFF"/>
    <w:rsid w:val="002B4A89"/>
    <w:rsid w:val="002B7246"/>
    <w:rsid w:val="002C2C17"/>
    <w:rsid w:val="002F6794"/>
    <w:rsid w:val="00343584"/>
    <w:rsid w:val="0036071E"/>
    <w:rsid w:val="00363E7A"/>
    <w:rsid w:val="00390AF7"/>
    <w:rsid w:val="00392A49"/>
    <w:rsid w:val="003C0E9D"/>
    <w:rsid w:val="004027C4"/>
    <w:rsid w:val="00427561"/>
    <w:rsid w:val="00453D86"/>
    <w:rsid w:val="004945F4"/>
    <w:rsid w:val="004E2B9B"/>
    <w:rsid w:val="00523722"/>
    <w:rsid w:val="00561CA5"/>
    <w:rsid w:val="005A633B"/>
    <w:rsid w:val="005B7807"/>
    <w:rsid w:val="005C0CC3"/>
    <w:rsid w:val="005F76F9"/>
    <w:rsid w:val="006158AE"/>
    <w:rsid w:val="006562B2"/>
    <w:rsid w:val="006E1A78"/>
    <w:rsid w:val="006F5A39"/>
    <w:rsid w:val="007023D8"/>
    <w:rsid w:val="007247E7"/>
    <w:rsid w:val="00745312"/>
    <w:rsid w:val="00754CB8"/>
    <w:rsid w:val="007A396A"/>
    <w:rsid w:val="007A5D94"/>
    <w:rsid w:val="007B2DCC"/>
    <w:rsid w:val="007D3647"/>
    <w:rsid w:val="00835A5B"/>
    <w:rsid w:val="008561CA"/>
    <w:rsid w:val="00905A42"/>
    <w:rsid w:val="00906925"/>
    <w:rsid w:val="00927F8A"/>
    <w:rsid w:val="00970674"/>
    <w:rsid w:val="0097195B"/>
    <w:rsid w:val="009A2037"/>
    <w:rsid w:val="009B0C4C"/>
    <w:rsid w:val="009B1A6F"/>
    <w:rsid w:val="009B4150"/>
    <w:rsid w:val="00A1534F"/>
    <w:rsid w:val="00A67360"/>
    <w:rsid w:val="00A7120D"/>
    <w:rsid w:val="00AA1587"/>
    <w:rsid w:val="00AB4EDE"/>
    <w:rsid w:val="00B350CE"/>
    <w:rsid w:val="00B3630D"/>
    <w:rsid w:val="00B43E57"/>
    <w:rsid w:val="00B45757"/>
    <w:rsid w:val="00B56D8D"/>
    <w:rsid w:val="00B6705C"/>
    <w:rsid w:val="00B72E2C"/>
    <w:rsid w:val="00B923EA"/>
    <w:rsid w:val="00BD40CF"/>
    <w:rsid w:val="00BE1118"/>
    <w:rsid w:val="00BF5097"/>
    <w:rsid w:val="00C037F9"/>
    <w:rsid w:val="00C043BE"/>
    <w:rsid w:val="00C53903"/>
    <w:rsid w:val="00C9462E"/>
    <w:rsid w:val="00CB244A"/>
    <w:rsid w:val="00CC08C4"/>
    <w:rsid w:val="00D02282"/>
    <w:rsid w:val="00D34AFB"/>
    <w:rsid w:val="00D50FF2"/>
    <w:rsid w:val="00D64025"/>
    <w:rsid w:val="00D76092"/>
    <w:rsid w:val="00D83641"/>
    <w:rsid w:val="00DA1E46"/>
    <w:rsid w:val="00DB5F49"/>
    <w:rsid w:val="00DF7901"/>
    <w:rsid w:val="00E02432"/>
    <w:rsid w:val="00E36928"/>
    <w:rsid w:val="00E70D0F"/>
    <w:rsid w:val="00EB364E"/>
    <w:rsid w:val="00EC0D04"/>
    <w:rsid w:val="00EE05FF"/>
    <w:rsid w:val="00F05105"/>
    <w:rsid w:val="00F71D2F"/>
    <w:rsid w:val="00F87A38"/>
    <w:rsid w:val="00F975D3"/>
    <w:rsid w:val="00FB2E5F"/>
    <w:rsid w:val="00FB7145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2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15FB-1F8C-42C7-A259-83D8F354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1T12:15:00Z</dcterms:created>
  <dcterms:modified xsi:type="dcterms:W3CDTF">2024-06-11T12:15:00Z</dcterms:modified>
</cp:coreProperties>
</file>